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AD5F" w14:textId="221C5D3E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AE16A4">
        <w:rPr>
          <w:rFonts w:ascii="Times New Roman" w:hAnsi="Times New Roman" w:cs="Times New Roman"/>
          <w:b/>
          <w:bCs/>
          <w:sz w:val="24"/>
          <w:szCs w:val="24"/>
          <w:lang w:val="id-ID"/>
        </w:rPr>
        <w:t>AKHIR</w:t>
      </w:r>
    </w:p>
    <w:p w14:paraId="2AE2F8DE" w14:textId="7CF51C59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KEMITRAAN MASYARAKAT</w:t>
      </w:r>
    </w:p>
    <w:p w14:paraId="607230F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C74A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4021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1C50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0D472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2DBA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179536" wp14:editId="42C411B5">
            <wp:simplePos x="0" y="0"/>
            <wp:positionH relativeFrom="margin">
              <wp:align>center</wp:align>
            </wp:positionH>
            <wp:positionV relativeFrom="paragraph">
              <wp:posOffset>1204</wp:posOffset>
            </wp:positionV>
            <wp:extent cx="1662561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56" b="95608" l="2683" r="97073">
                                  <a14:foregroundMark x1="46585" y1="8108" x2="50976" y2="6081"/>
                                  <a14:foregroundMark x1="10244" y1="33896" x2="5244" y2="40541"/>
                                  <a14:foregroundMark x1="5244" y1="40541" x2="5244" y2="45833"/>
                                  <a14:foregroundMark x1="90610" y1="34122" x2="95366" y2="40428"/>
                                  <a14:foregroundMark x1="95366" y1="40428" x2="95000" y2="49212"/>
                                  <a14:foregroundMark x1="95000" y1="49212" x2="90366" y2="57545"/>
                                  <a14:foregroundMark x1="23659" y1="88288" x2="59024" y2="93919"/>
                                  <a14:foregroundMark x1="59024" y1="93919" x2="68171" y2="92230"/>
                                  <a14:foregroundMark x1="68171" y1="92230" x2="71585" y2="89077"/>
                                  <a14:foregroundMark x1="97317" y1="45833" x2="97317" y2="45833"/>
                                  <a14:foregroundMark x1="2683" y1="45608" x2="2683" y2="45608"/>
                                  <a14:foregroundMark x1="48415" y1="95608" x2="48415" y2="95608"/>
                                  <a14:foregroundMark x1="54146" y1="53491" x2="54146" y2="53491"/>
                                  <a14:foregroundMark x1="54634" y1="53941" x2="39268" y2="58896"/>
                                  <a14:foregroundMark x1="39268" y1="58896" x2="48293" y2="53829"/>
                                  <a14:foregroundMark x1="48293" y1="53829" x2="37317" y2="59910"/>
                                  <a14:foregroundMark x1="37317" y1="59910" x2="44878" y2="48649"/>
                                  <a14:foregroundMark x1="44878" y1="48649" x2="55122" y2="46171"/>
                                  <a14:foregroundMark x1="55122" y1="46171" x2="51098" y2="54505"/>
                                  <a14:foregroundMark x1="51098" y1="54505" x2="56707" y2="46622"/>
                                  <a14:foregroundMark x1="56707" y1="46622" x2="54146" y2="55518"/>
                                  <a14:foregroundMark x1="54146" y1="55518" x2="48049" y2="61261"/>
                                  <a14:foregroundMark x1="48049" y1="61261" x2="54146" y2="53266"/>
                                  <a14:foregroundMark x1="42195" y1="53491" x2="55366" y2="50113"/>
                                  <a14:foregroundMark x1="55366" y1="50113" x2="37561" y2="55293"/>
                                  <a14:foregroundMark x1="37561" y1="55293" x2="46829" y2="51351"/>
                                  <a14:foregroundMark x1="46829" y1="51351" x2="36829" y2="52365"/>
                                  <a14:foregroundMark x1="36829" y1="52365" x2="48659" y2="45946"/>
                                  <a14:foregroundMark x1="48659" y1="45946" x2="45732" y2="55068"/>
                                  <a14:foregroundMark x1="45732" y1="55068" x2="50366" y2="54617"/>
                                  <a14:foregroundMark x1="54146" y1="21622" x2="50000" y2="29054"/>
                                  <a14:foregroundMark x1="50000" y1="29054" x2="56829" y2="21622"/>
                                  <a14:foregroundMark x1="56829" y1="21622" x2="54146" y2="33446"/>
                                  <a14:foregroundMark x1="54146" y1="33446" x2="57439" y2="22748"/>
                                  <a14:foregroundMark x1="57439" y1="22748" x2="64512" y2="28266"/>
                                  <a14:foregroundMark x1="64512" y1="28266" x2="61585" y2="35586"/>
                                  <a14:foregroundMark x1="61585" y1="35586" x2="70732" y2="30518"/>
                                  <a14:foregroundMark x1="70732" y1="30518" x2="73293" y2="38288"/>
                                  <a14:foregroundMark x1="73293" y1="38288" x2="78293" y2="44595"/>
                                  <a14:foregroundMark x1="78293" y1="44595" x2="78171" y2="56869"/>
                                  <a14:foregroundMark x1="78171" y1="56869" x2="72683" y2="49775"/>
                                  <a14:foregroundMark x1="72683" y1="49775" x2="78659" y2="55068"/>
                                  <a14:foregroundMark x1="78659" y1="55068" x2="77195" y2="65428"/>
                                  <a14:foregroundMark x1="77195" y1="65428" x2="68171" y2="71622"/>
                                  <a14:foregroundMark x1="68171" y1="71622" x2="63902" y2="79955"/>
                                  <a14:foregroundMark x1="63902" y1="79955" x2="72195" y2="78378"/>
                                  <a14:foregroundMark x1="72195" y1="78378" x2="69878" y2="73086"/>
                                  <a14:foregroundMark x1="74146" y1="50676" x2="76585" y2="49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5F0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3C5A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313F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30C8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490A7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E28F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569F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ED5FC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419A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93EA2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4CFAE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FFF6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51CC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DF7E8" w14:textId="6EE61F0F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&lt;JUDUL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BMAS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0DEC2B3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BB3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DA3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C24E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0D4D0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050E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&lt;Nama </w:t>
      </w:r>
      <w:proofErr w:type="spellStart"/>
      <w:r w:rsidRPr="00987509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8BBCD97" w14:textId="3050E40E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87509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bmas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7CAFC1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5B6DB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4A164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024CA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025D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89C7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71383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>UNIVERSITAS MUHAMMADIYAH SEMARANG</w:t>
      </w:r>
    </w:p>
    <w:p w14:paraId="7E046EB7" w14:textId="62C09AF8" w:rsidR="00FB7B2B" w:rsidRPr="00987509" w:rsidRDefault="00D960B0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ESEMBER</w:t>
      </w:r>
      <w:r w:rsidR="00FB7B2B"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B7B2B"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0B18526D" w14:textId="77777777" w:rsidR="00FB7B2B" w:rsidRPr="00987509" w:rsidRDefault="00FB7B2B" w:rsidP="00FB7B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1EE176" w14:textId="308329EB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 </w:t>
      </w:r>
      <w:r w:rsidR="00AE16A4">
        <w:rPr>
          <w:rFonts w:ascii="Times New Roman" w:hAnsi="Times New Roman" w:cs="Times New Roman"/>
          <w:b/>
          <w:bCs/>
          <w:sz w:val="24"/>
          <w:szCs w:val="24"/>
          <w:lang w:val="id-ID"/>
        </w:rPr>
        <w:t>AKHIR</w:t>
      </w:r>
    </w:p>
    <w:p w14:paraId="1EBC38B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9B8C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359E6" w14:textId="59735326" w:rsidR="00FB7B2B" w:rsidRPr="00987509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750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87509">
        <w:rPr>
          <w:rFonts w:ascii="Times New Roman" w:hAnsi="Times New Roman" w:cs="Times New Roman"/>
          <w:sz w:val="24"/>
          <w:szCs w:val="24"/>
        </w:rPr>
        <w:t xml:space="preserve">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kM</w:t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="00A64956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ECCD0F" w14:textId="3849C946" w:rsidR="00FB7B2B" w:rsidRPr="00987509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750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987509">
        <w:rPr>
          <w:rFonts w:ascii="Times New Roman" w:hAnsi="Times New Roman" w:cs="Times New Roman"/>
          <w:sz w:val="24"/>
          <w:szCs w:val="24"/>
        </w:rPr>
        <w:t xml:space="preserve">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kM</w:t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="00A64956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 xml:space="preserve">: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rogram Kemitraan Masyarakat</w:t>
      </w:r>
    </w:p>
    <w:p w14:paraId="06837FB6" w14:textId="3BBCB2D9" w:rsidR="00FB7B2B" w:rsidRPr="00987509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750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87509">
        <w:rPr>
          <w:rFonts w:ascii="Times New Roman" w:hAnsi="Times New Roman" w:cs="Times New Roman"/>
          <w:sz w:val="24"/>
          <w:szCs w:val="24"/>
        </w:rPr>
        <w:t xml:space="preserve">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kM</w:t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C712A0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9227617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/NID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A1934D6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/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40CBF79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81A549C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52C9B5E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B5155EA" w14:textId="6BD6045D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367">
        <w:rPr>
          <w:rFonts w:ascii="Times New Roman" w:hAnsi="Times New Roman" w:cs="Times New Roman"/>
          <w:sz w:val="24"/>
          <w:szCs w:val="24"/>
          <w:lang w:val="id-ID"/>
        </w:rPr>
        <w:t>Pengab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A59DA16" w14:textId="77777777" w:rsidR="00FB7B2B" w:rsidRDefault="00FB7B2B" w:rsidP="00FB7B2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gota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</w:t>
      </w:r>
      <w:proofErr w:type="gramStart"/>
      <w:r>
        <w:rPr>
          <w:rFonts w:ascii="Times New Roman" w:hAnsi="Times New Roman" w:cs="Times New Roman"/>
          <w:sz w:val="24"/>
          <w:szCs w:val="24"/>
        </w:rPr>
        <w:t>NID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03CEF" w14:textId="77777777" w:rsidR="00FB7B2B" w:rsidRDefault="00FB7B2B" w:rsidP="00FB7B2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</w:t>
      </w:r>
      <w:proofErr w:type="gramStart"/>
      <w:r>
        <w:rPr>
          <w:rFonts w:ascii="Times New Roman" w:hAnsi="Times New Roman" w:cs="Times New Roman"/>
          <w:sz w:val="24"/>
          <w:szCs w:val="24"/>
        </w:rPr>
        <w:t>NID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667A" w14:textId="77777777" w:rsidR="00FB7B2B" w:rsidRDefault="00FB7B2B" w:rsidP="00FB7B2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</w:t>
      </w:r>
      <w:proofErr w:type="gramStart"/>
      <w:r>
        <w:rPr>
          <w:rFonts w:ascii="Times New Roman" w:hAnsi="Times New Roman" w:cs="Times New Roman"/>
          <w:sz w:val="24"/>
          <w:szCs w:val="24"/>
        </w:rPr>
        <w:t>NIDK :</w:t>
      </w:r>
      <w:proofErr w:type="gramEnd"/>
    </w:p>
    <w:p w14:paraId="53AE455D" w14:textId="120FE6D0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yang </w:t>
      </w:r>
      <w:r>
        <w:rPr>
          <w:rFonts w:ascii="Times New Roman" w:hAnsi="Times New Roman" w:cs="Times New Roman"/>
          <w:sz w:val="24"/>
          <w:szCs w:val="24"/>
          <w:lang w:val="id-ID"/>
        </w:rPr>
        <w:t>Disetuj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367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367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00.000,00</w:t>
      </w:r>
    </w:p>
    <w:p w14:paraId="5FA7E21E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9A70DD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E8B191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6"/>
        <w:gridCol w:w="3969"/>
      </w:tblGrid>
      <w:tr w:rsidR="00B02A3F" w14:paraId="21A978D2" w14:textId="77777777" w:rsidTr="00BF1A0A">
        <w:tc>
          <w:tcPr>
            <w:tcW w:w="3969" w:type="dxa"/>
          </w:tcPr>
          <w:p w14:paraId="79CEB2E5" w14:textId="77777777" w:rsidR="00B02A3F" w:rsidRDefault="00B02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14:paraId="09B1FACC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14:paraId="0BEF247A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a.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710EB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F4D7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C47C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7D7F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50AC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/ka.pro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1781A0AB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676" w:type="dxa"/>
          </w:tcPr>
          <w:p w14:paraId="62FD6CDA" w14:textId="77777777" w:rsidR="00B02A3F" w:rsidRDefault="00B02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45D1E5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rang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24920AD8" w14:textId="77777777" w:rsidR="00B02A3F" w:rsidRDefault="00B02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6D358" w14:textId="4D50F684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b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D68666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D012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1448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14E1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C5FE" w14:textId="4124AA65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pengab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20957B57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  <w:tr w:rsidR="00B02A3F" w14:paraId="5864C86B" w14:textId="77777777" w:rsidTr="00BF1A0A">
        <w:tc>
          <w:tcPr>
            <w:tcW w:w="8614" w:type="dxa"/>
            <w:gridSpan w:val="3"/>
          </w:tcPr>
          <w:p w14:paraId="7D8CDD50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3BC7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tujui,</w:t>
            </w:r>
          </w:p>
          <w:p w14:paraId="1CE9028F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LPPM Unimus,</w:t>
            </w:r>
          </w:p>
          <w:p w14:paraId="3213E372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009486F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F2C90C2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BBA326D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D522C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1BE7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Prof. Dr. Ir. Purnomo, M.Eng</w:t>
            </w:r>
          </w:p>
          <w:p w14:paraId="7F59566A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K. 28.6.1026.104</w:t>
            </w:r>
          </w:p>
          <w:p w14:paraId="2155171F" w14:textId="77777777" w:rsidR="00B02A3F" w:rsidRDefault="00B02A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B7D589F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D8156" w14:textId="49C03798" w:rsidR="00FB7B2B" w:rsidRDefault="00FB7B2B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1010" w:rsidRPr="00EE1010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KATA PENGANTAR</w:t>
      </w:r>
    </w:p>
    <w:p w14:paraId="6E21928A" w14:textId="18FFAD8C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B19F9D" w14:textId="70451603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6A51F9" w14:textId="7AD7920C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B0AD956" w14:textId="130E8C54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ISI</w:t>
      </w:r>
    </w:p>
    <w:p w14:paraId="302A1BBA" w14:textId="5A7684A9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CC3C49" w14:textId="29317DC9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B34383" w14:textId="7A31DAF8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AA48E3" w14:textId="50BB22C7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631FEDD" w14:textId="1F398970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RINGKASAN</w:t>
      </w:r>
    </w:p>
    <w:p w14:paraId="7D5A52D8" w14:textId="0D291B6A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0D5731" w14:textId="03D70105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4EC700" w14:textId="6B352EF4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1DEA5C0" w14:textId="77777777" w:rsidR="00660973" w:rsidRDefault="00660973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660973" w:rsidSect="00660973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2572C51" w14:textId="41CEB410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PENDAHULUAN</w:t>
      </w:r>
    </w:p>
    <w:p w14:paraId="0051C4C7" w14:textId="77777777" w:rsidR="008F7E69" w:rsidRDefault="008F7E69" w:rsidP="008F7E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D1472E" w14:textId="3AB1BA9A" w:rsidR="008F7E69" w:rsidRDefault="008F7E69" w:rsidP="008F7E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1.1 </w:t>
      </w:r>
      <w:r w:rsidR="00EE1010" w:rsidRPr="008F7E69">
        <w:rPr>
          <w:rFonts w:ascii="Times New Roman" w:hAnsi="Times New Roman" w:cs="Times New Roman"/>
          <w:b/>
          <w:bCs/>
          <w:sz w:val="24"/>
          <w:szCs w:val="24"/>
          <w:lang w:val="id-ID"/>
        </w:rPr>
        <w:t>LATAR BELAKANG</w:t>
      </w:r>
    </w:p>
    <w:p w14:paraId="16F4E3A6" w14:textId="3783E624" w:rsidR="00EE1010" w:rsidRPr="008F7E69" w:rsidRDefault="008F7E69" w:rsidP="008F7E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1.2 </w:t>
      </w:r>
      <w:r w:rsidR="00EE1010" w:rsidRPr="008F7E69">
        <w:rPr>
          <w:rFonts w:ascii="Times New Roman" w:hAnsi="Times New Roman" w:cs="Times New Roman"/>
          <w:b/>
          <w:bCs/>
          <w:sz w:val="24"/>
          <w:szCs w:val="24"/>
          <w:lang w:val="id-ID"/>
        </w:rPr>
        <w:t>ANALISIS SITUASI</w:t>
      </w:r>
    </w:p>
    <w:p w14:paraId="0B3B7554" w14:textId="3BE71EA9" w:rsidR="00EE1010" w:rsidRPr="008F7E69" w:rsidRDefault="008F7E69" w:rsidP="008F7E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1.3 </w:t>
      </w:r>
      <w:r w:rsidR="00EE1010" w:rsidRPr="008F7E69">
        <w:rPr>
          <w:rFonts w:ascii="Times New Roman" w:hAnsi="Times New Roman" w:cs="Times New Roman"/>
          <w:b/>
          <w:bCs/>
          <w:sz w:val="24"/>
          <w:szCs w:val="24"/>
          <w:lang w:val="id-ID"/>
        </w:rPr>
        <w:t>PERMASALAHAN MITRA</w:t>
      </w:r>
    </w:p>
    <w:p w14:paraId="5B829F07" w14:textId="0E332DFD" w:rsidR="00EE1010" w:rsidRPr="008F7E69" w:rsidRDefault="008F7E69" w:rsidP="008F7E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1.4 </w:t>
      </w:r>
      <w:r w:rsidR="00EE1010" w:rsidRPr="008F7E69">
        <w:rPr>
          <w:rFonts w:ascii="Times New Roman" w:hAnsi="Times New Roman" w:cs="Times New Roman"/>
          <w:b/>
          <w:bCs/>
          <w:sz w:val="24"/>
          <w:szCs w:val="24"/>
          <w:lang w:val="id-ID"/>
        </w:rPr>
        <w:t>SOLUSI PERMASALAHAN</w:t>
      </w:r>
    </w:p>
    <w:p w14:paraId="6169122B" w14:textId="2317DCA5" w:rsidR="00EE1010" w:rsidRDefault="00EE1010" w:rsidP="00EE1010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785DC3" w14:textId="55B1E80B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251FBE8C" w14:textId="270EB826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METODE PELAKSANAAN</w:t>
      </w:r>
    </w:p>
    <w:p w14:paraId="7ABB528F" w14:textId="7F5B2019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EB4B80" w14:textId="0EBC6769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CD7EEEC" w14:textId="32F5D463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BE1AF29" w14:textId="5AF51643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HASIL DAN PEMBAHASAN</w:t>
      </w:r>
    </w:p>
    <w:p w14:paraId="0763EBEC" w14:textId="1F5E7F93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750DEC8" w14:textId="447F50DC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4DD638" w14:textId="3C201B6E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C912D1" w14:textId="5AE3BD2E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6DDD8512" w14:textId="1521C0C5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RENCANA KEBERLANJUTAN</w:t>
      </w:r>
    </w:p>
    <w:p w14:paraId="4AED0BEC" w14:textId="02EF4C15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4671F5" w14:textId="768EA3E9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3325AB" w14:textId="1A38ED10" w:rsidR="00EE1010" w:rsidRDefault="00EE101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4EB2D6C" w14:textId="03CE03BE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PENUTUP</w:t>
      </w:r>
    </w:p>
    <w:p w14:paraId="11723D95" w14:textId="66B14163" w:rsidR="00EE1010" w:rsidRDefault="00EE1010" w:rsidP="00EE10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265F03" w14:textId="0A07B046" w:rsidR="00EE1010" w:rsidRPr="002E4186" w:rsidRDefault="002E4186" w:rsidP="002E418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5.1 </w:t>
      </w:r>
      <w:r w:rsidR="00EE1010" w:rsidRPr="002E4186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04C15227" w14:textId="2512D26B" w:rsidR="00EE1010" w:rsidRPr="002E4186" w:rsidRDefault="002E4186" w:rsidP="002E418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5.2 </w:t>
      </w:r>
      <w:r w:rsidR="00EE1010" w:rsidRPr="002E4186">
        <w:rPr>
          <w:rFonts w:ascii="Times New Roman" w:hAnsi="Times New Roman" w:cs="Times New Roman"/>
          <w:b/>
          <w:bCs/>
          <w:sz w:val="24"/>
          <w:szCs w:val="24"/>
          <w:lang w:val="id-ID"/>
        </w:rPr>
        <w:t>SARAN</w:t>
      </w:r>
    </w:p>
    <w:p w14:paraId="1A003729" w14:textId="2BD2815B" w:rsidR="007E78C1" w:rsidRDefault="007E78C1" w:rsidP="007E78C1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94A16" w14:textId="705C1983" w:rsidR="007E78C1" w:rsidRDefault="007E78C1" w:rsidP="007E78C1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4BA988" w14:textId="29B39276" w:rsidR="007E78C1" w:rsidRDefault="007E78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69067A5A" w14:textId="1C779FB1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PUSTAKA</w:t>
      </w:r>
    </w:p>
    <w:p w14:paraId="3435FAE8" w14:textId="15E75333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6F98DA" w14:textId="6247CE6A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C6B5EF" w14:textId="1D3E9494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D6A3E6" w14:textId="395A4F86" w:rsidR="007E78C1" w:rsidRDefault="007E78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8A99E85" w14:textId="430CF7C1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</w:t>
      </w:r>
    </w:p>
    <w:p w14:paraId="63898E10" w14:textId="2F1BEBAF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2D5351" w14:textId="2EE233DA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EBFB7A" w14:textId="161B4386" w:rsid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FA3B1B" w14:textId="77777777" w:rsidR="007E78C1" w:rsidRPr="007E78C1" w:rsidRDefault="007E78C1" w:rsidP="007E78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7E78C1" w:rsidRPr="007E78C1" w:rsidSect="00660973"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400A" w14:textId="77777777" w:rsidR="00FF76A7" w:rsidRDefault="00FF76A7" w:rsidP="00660973">
      <w:pPr>
        <w:spacing w:after="0"/>
      </w:pPr>
      <w:r>
        <w:separator/>
      </w:r>
    </w:p>
  </w:endnote>
  <w:endnote w:type="continuationSeparator" w:id="0">
    <w:p w14:paraId="55B84C65" w14:textId="77777777" w:rsidR="00FF76A7" w:rsidRDefault="00FF76A7" w:rsidP="00660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571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93E84" w14:textId="45FE611E" w:rsidR="00660973" w:rsidRDefault="00660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FD28" w14:textId="77777777" w:rsidR="00660973" w:rsidRDefault="00660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88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0AD7B" w14:textId="77777777" w:rsidR="00660973" w:rsidRDefault="00660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C3D40" w14:textId="77777777" w:rsidR="00660973" w:rsidRDefault="00660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0665" w14:textId="77777777" w:rsidR="00FF76A7" w:rsidRDefault="00FF76A7" w:rsidP="00660973">
      <w:pPr>
        <w:spacing w:after="0"/>
      </w:pPr>
      <w:r>
        <w:separator/>
      </w:r>
    </w:p>
  </w:footnote>
  <w:footnote w:type="continuationSeparator" w:id="0">
    <w:p w14:paraId="1EA47F6D" w14:textId="77777777" w:rsidR="00FF76A7" w:rsidRDefault="00FF76A7" w:rsidP="00660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419"/>
    <w:multiLevelType w:val="hybridMultilevel"/>
    <w:tmpl w:val="5582BE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0F9"/>
    <w:multiLevelType w:val="hybridMultilevel"/>
    <w:tmpl w:val="E2DEF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94223B"/>
    <w:multiLevelType w:val="hybridMultilevel"/>
    <w:tmpl w:val="9FEA3D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F0F"/>
    <w:multiLevelType w:val="hybridMultilevel"/>
    <w:tmpl w:val="29E81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87446"/>
    <w:rsid w:val="001C1142"/>
    <w:rsid w:val="001F772B"/>
    <w:rsid w:val="00202CC2"/>
    <w:rsid w:val="00295EB9"/>
    <w:rsid w:val="002B34DC"/>
    <w:rsid w:val="002E4186"/>
    <w:rsid w:val="0030092F"/>
    <w:rsid w:val="0034476D"/>
    <w:rsid w:val="003449C5"/>
    <w:rsid w:val="00413026"/>
    <w:rsid w:val="00464E8C"/>
    <w:rsid w:val="004A1394"/>
    <w:rsid w:val="00501B66"/>
    <w:rsid w:val="00501F8E"/>
    <w:rsid w:val="00554CE2"/>
    <w:rsid w:val="005F3435"/>
    <w:rsid w:val="00660973"/>
    <w:rsid w:val="00696785"/>
    <w:rsid w:val="006C63B1"/>
    <w:rsid w:val="006D27C3"/>
    <w:rsid w:val="007E78C1"/>
    <w:rsid w:val="00871F07"/>
    <w:rsid w:val="008B7367"/>
    <w:rsid w:val="008F7E69"/>
    <w:rsid w:val="00955A3B"/>
    <w:rsid w:val="00987509"/>
    <w:rsid w:val="00992910"/>
    <w:rsid w:val="00A52696"/>
    <w:rsid w:val="00A64956"/>
    <w:rsid w:val="00AB680A"/>
    <w:rsid w:val="00AE16A4"/>
    <w:rsid w:val="00B02A3F"/>
    <w:rsid w:val="00B1385D"/>
    <w:rsid w:val="00B439DA"/>
    <w:rsid w:val="00B93ED2"/>
    <w:rsid w:val="00BB349C"/>
    <w:rsid w:val="00BD3526"/>
    <w:rsid w:val="00BF1A0A"/>
    <w:rsid w:val="00BF622A"/>
    <w:rsid w:val="00C051E3"/>
    <w:rsid w:val="00C16DAD"/>
    <w:rsid w:val="00C41E13"/>
    <w:rsid w:val="00C60E48"/>
    <w:rsid w:val="00D02634"/>
    <w:rsid w:val="00D44511"/>
    <w:rsid w:val="00D960B0"/>
    <w:rsid w:val="00DD70AE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1010"/>
    <w:rsid w:val="00EE7820"/>
    <w:rsid w:val="00F62E09"/>
    <w:rsid w:val="00F73C2C"/>
    <w:rsid w:val="00F76B47"/>
    <w:rsid w:val="00FA6F3E"/>
    <w:rsid w:val="00FA77D5"/>
    <w:rsid w:val="00FB4A4D"/>
    <w:rsid w:val="00FB7B2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09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973"/>
  </w:style>
  <w:style w:type="paragraph" w:styleId="Footer">
    <w:name w:val="footer"/>
    <w:basedOn w:val="Normal"/>
    <w:link w:val="FooterChar"/>
    <w:uiPriority w:val="99"/>
    <w:unhideWhenUsed/>
    <w:rsid w:val="006609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B90F-F337-4D46-9683-2EB995F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LPPM</cp:lastModifiedBy>
  <cp:revision>14</cp:revision>
  <dcterms:created xsi:type="dcterms:W3CDTF">2022-12-20T08:00:00Z</dcterms:created>
  <dcterms:modified xsi:type="dcterms:W3CDTF">2022-12-26T03:39:00Z</dcterms:modified>
</cp:coreProperties>
</file>